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659E922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BD026F" w:rsidRPr="00BD026F">
        <w:rPr>
          <w:rFonts w:ascii="Times New Roman" w:hAnsi="Times New Roman" w:cs="Times New Roman"/>
          <w:b/>
        </w:rPr>
        <w:t>Zakup paliwa do samochodów służbowych będących na wyposażeniu   Wojewódzkiego Szpitala Zespolonego w Kielcach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BD026F">
        <w:rPr>
          <w:rFonts w:ascii="Times New Roman" w:hAnsi="Times New Roman" w:cs="Times New Roman"/>
          <w:b/>
        </w:rPr>
        <w:t>200</w:t>
      </w:r>
      <w:r w:rsidR="0031032E" w:rsidRPr="006E27BD">
        <w:rPr>
          <w:rFonts w:ascii="Times New Roman" w:hAnsi="Times New Roman" w:cs="Times New Roman"/>
          <w:b/>
        </w:rPr>
        <w:t>/202</w:t>
      </w:r>
      <w:r w:rsidR="00A104C0">
        <w:rPr>
          <w:rFonts w:ascii="Times New Roman" w:hAnsi="Times New Roman" w:cs="Times New Roman"/>
          <w:b/>
        </w:rPr>
        <w:t>3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2A8B" w14:textId="77777777" w:rsidR="00707F97" w:rsidRDefault="00707F97" w:rsidP="0038231F">
      <w:pPr>
        <w:spacing w:after="0" w:line="240" w:lineRule="auto"/>
      </w:pPr>
      <w:r>
        <w:separator/>
      </w:r>
    </w:p>
  </w:endnote>
  <w:endnote w:type="continuationSeparator" w:id="0">
    <w:p w14:paraId="0A3B7D4A" w14:textId="77777777" w:rsidR="00707F97" w:rsidRDefault="00707F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E027" w14:textId="77777777" w:rsidR="00707F97" w:rsidRDefault="00707F97" w:rsidP="0038231F">
      <w:pPr>
        <w:spacing w:after="0" w:line="240" w:lineRule="auto"/>
      </w:pPr>
      <w:r>
        <w:separator/>
      </w:r>
    </w:p>
  </w:footnote>
  <w:footnote w:type="continuationSeparator" w:id="0">
    <w:p w14:paraId="749879BA" w14:textId="77777777" w:rsidR="00707F97" w:rsidRDefault="00707F9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E0B4592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BD026F">
      <w:rPr>
        <w:rFonts w:ascii="Times New Roman" w:hAnsi="Times New Roman" w:cs="Times New Roman"/>
        <w:sz w:val="24"/>
        <w:szCs w:val="24"/>
      </w:rPr>
      <w:t>200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104C0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281A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D4C5E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6A6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07F97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5A41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9F74F7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62798"/>
    <w:rsid w:val="00A74888"/>
    <w:rsid w:val="00A776FE"/>
    <w:rsid w:val="00A87F3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52459"/>
    <w:rsid w:val="00B9086F"/>
    <w:rsid w:val="00BD02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4A74"/>
    <w:rsid w:val="00D34D9A"/>
    <w:rsid w:val="00D409DE"/>
    <w:rsid w:val="00D42C9B"/>
    <w:rsid w:val="00D47D38"/>
    <w:rsid w:val="00D67491"/>
    <w:rsid w:val="00D7532C"/>
    <w:rsid w:val="00DA5773"/>
    <w:rsid w:val="00DA70DD"/>
    <w:rsid w:val="00DB1B35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18-03-28T08:04:00Z</cp:lastPrinted>
  <dcterms:created xsi:type="dcterms:W3CDTF">2022-07-06T08:17:00Z</dcterms:created>
  <dcterms:modified xsi:type="dcterms:W3CDTF">2023-09-25T11:41:00Z</dcterms:modified>
</cp:coreProperties>
</file>